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COMMUNICATING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COMMUNICA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1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BUSINESS OF COMMUNICA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